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783" w:rsidRDefault="00F15783" w:rsidP="00FB77F1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403F543C" wp14:editId="0FC7C37C">
            <wp:extent cx="2027776" cy="1690291"/>
            <wp:effectExtent l="0" t="0" r="0" b="5715"/>
            <wp:docPr id="3" name="Рисунок 3" descr="https://balama.ru/upload/iblock/3aa/3aa69c505f3f0632c82650cf77ad5d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balama.ru/upload/iblock/3aa/3aa69c505f3f0632c82650cf77ad5d5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922" cy="1689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77F1" w:rsidRDefault="00F15783" w:rsidP="00FB77F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B77F1" w:rsidRPr="00FB77F1">
        <w:rPr>
          <w:rFonts w:ascii="Times New Roman" w:hAnsi="Times New Roman" w:cs="Times New Roman"/>
          <w:sz w:val="28"/>
          <w:szCs w:val="28"/>
        </w:rPr>
        <w:t xml:space="preserve">равила </w:t>
      </w:r>
      <w:proofErr w:type="gramStart"/>
      <w:r w:rsidR="00FB77F1" w:rsidRPr="00FB77F1">
        <w:rPr>
          <w:rFonts w:ascii="Times New Roman" w:hAnsi="Times New Roman" w:cs="Times New Roman"/>
          <w:sz w:val="28"/>
          <w:szCs w:val="28"/>
        </w:rPr>
        <w:t>обучения по охране</w:t>
      </w:r>
      <w:proofErr w:type="gramEnd"/>
      <w:r w:rsidR="00FB77F1" w:rsidRPr="00FB77F1">
        <w:rPr>
          <w:rFonts w:ascii="Times New Roman" w:hAnsi="Times New Roman" w:cs="Times New Roman"/>
          <w:sz w:val="28"/>
          <w:szCs w:val="28"/>
        </w:rPr>
        <w:t xml:space="preserve"> труда в 2023 году</w:t>
      </w:r>
    </w:p>
    <w:p w:rsidR="00FB77F1" w:rsidRDefault="00FB77F1" w:rsidP="00FB77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ые правила обучения сотрудников предприятий по охране труд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твержденные постановлением Правительства от 24 декабря 2021 г. № 2464,вступили в силу 1 сентября 2023 г. это значит, что обучение по охране труда в 2023 году будет полностью проводиться по новым правилам.</w:t>
      </w:r>
    </w:p>
    <w:p w:rsidR="008C0C1F" w:rsidRDefault="008C0C1F" w:rsidP="00FB77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е постановление, пришедшее в 2023 году на смену совместному по</w:t>
      </w:r>
      <w:r w:rsidR="00871510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 xml:space="preserve">становлен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об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Минтруда от 13 января 2003 г. № 1/29, регулиро</w:t>
      </w:r>
      <w:r w:rsidR="00871510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вавшему вопросы подготовки по охране труда почти двадцать лет, объясняет, как будет проходить обучение по охране труда в 2023 году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>но предполагает пять видов обучения:</w:t>
      </w:r>
    </w:p>
    <w:p w:rsidR="008C0C1F" w:rsidRDefault="008C0C1F" w:rsidP="00FB77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таж по охране труда;</w:t>
      </w:r>
    </w:p>
    <w:p w:rsidR="008C0C1F" w:rsidRDefault="008C0C1F" w:rsidP="00FB77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бучение по охран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руда по расширенной программе для отдельных ка</w:t>
      </w:r>
      <w:r w:rsidR="00871510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тегорий работников;</w:t>
      </w:r>
    </w:p>
    <w:p w:rsidR="008C0C1F" w:rsidRDefault="008C0C1F" w:rsidP="00FB77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по применению средств индивидуальной защиты (</w:t>
      </w:r>
      <w:proofErr w:type="gramStart"/>
      <w:r>
        <w:rPr>
          <w:rFonts w:ascii="Times New Roman" w:hAnsi="Times New Roman" w:cs="Times New Roman"/>
          <w:sz w:val="28"/>
          <w:szCs w:val="28"/>
        </w:rPr>
        <w:t>СИЗ</w:t>
      </w:r>
      <w:proofErr w:type="gramEnd"/>
      <w:r>
        <w:rPr>
          <w:rFonts w:ascii="Times New Roman" w:hAnsi="Times New Roman" w:cs="Times New Roman"/>
          <w:sz w:val="28"/>
          <w:szCs w:val="28"/>
        </w:rPr>
        <w:t>);</w:t>
      </w:r>
    </w:p>
    <w:p w:rsidR="008C0C1F" w:rsidRDefault="008C0C1F" w:rsidP="00FB77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по оказанию первой помощи;</w:t>
      </w:r>
    </w:p>
    <w:p w:rsidR="008C0C1F" w:rsidRDefault="008C0C1F" w:rsidP="00FB77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жировка на рабочем месте.</w:t>
      </w:r>
    </w:p>
    <w:p w:rsidR="008C0C1F" w:rsidRDefault="008C0C1F" w:rsidP="00FB77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каждого из этих видов обучения, кроме стажировки, ра</w:t>
      </w:r>
      <w:r w:rsidR="00871510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ботники проходят итоговую проверку знаний, чтобы продемонстрироват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сколько хорошо они усвоили материал, преподанный им по программе.</w:t>
      </w:r>
    </w:p>
    <w:p w:rsidR="008C0C1F" w:rsidRDefault="008C0C1F" w:rsidP="00FB77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тажи по охране труда:</w:t>
      </w:r>
    </w:p>
    <w:p w:rsidR="00C0519A" w:rsidRDefault="008C0C1F" w:rsidP="00FB77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е постановление в 2023 году предполагает три основных вида ин</w:t>
      </w:r>
      <w:r w:rsidR="00871510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структажей</w:t>
      </w:r>
      <w:r w:rsidR="00C0519A">
        <w:rPr>
          <w:rFonts w:ascii="Times New Roman" w:hAnsi="Times New Roman" w:cs="Times New Roman"/>
          <w:sz w:val="28"/>
          <w:szCs w:val="28"/>
        </w:rPr>
        <w:t>:</w:t>
      </w:r>
    </w:p>
    <w:p w:rsidR="00C0519A" w:rsidRDefault="00C0519A" w:rsidP="00FB77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одный инструктаж - при приеме на работу для ознакомления с об</w:t>
      </w:r>
      <w:r w:rsidR="00871510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щими нормативами охраны труда, действующими на предприятии;</w:t>
      </w:r>
    </w:p>
    <w:p w:rsidR="008C0C1F" w:rsidRDefault="00C0519A" w:rsidP="00FB77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ичный инструктаж на рабочем месте. Он проводится перед началом самостоятельного выполнения сотрудником своих должностных обязанно</w:t>
      </w:r>
      <w:r w:rsidR="00871510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стей для ознакомления с условиями, в которых он будет работать, и рисками, характерными для этой позиции.  По истечению 6 месяцев с даты проведения повторного инструктажа организуется повторный инструктаж для актуализа</w:t>
      </w:r>
      <w:r w:rsidR="00871510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ции знаний, полученных работниками.  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имеют место особые обстоятельства, например, на предприятии внедрена  новая  производствен</w:t>
      </w:r>
      <w:r w:rsidR="00871510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ная линия, или произошла авария, работники проходят внеплановый ин</w:t>
      </w:r>
      <w:r w:rsidR="00871510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структаж для получения дополнительных знаний по охране труда</w:t>
      </w:r>
      <w:r w:rsidR="00AF60B3">
        <w:rPr>
          <w:rFonts w:ascii="Times New Roman" w:hAnsi="Times New Roman" w:cs="Times New Roman"/>
          <w:sz w:val="28"/>
          <w:szCs w:val="28"/>
        </w:rPr>
        <w:t>;</w:t>
      </w:r>
    </w:p>
    <w:p w:rsidR="00AF60B3" w:rsidRDefault="00AF60B3" w:rsidP="00FB77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целевой инструктаж - организуется в случае необходимости  привлече</w:t>
      </w:r>
      <w:r w:rsidR="00871510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 xml:space="preserve">ния работников к несвойственным им задачам, требующим дополнительных знаний </w:t>
      </w:r>
      <w:r w:rsidR="006F6D3E">
        <w:rPr>
          <w:rFonts w:ascii="Times New Roman" w:hAnsi="Times New Roman" w:cs="Times New Roman"/>
          <w:sz w:val="28"/>
          <w:szCs w:val="28"/>
        </w:rPr>
        <w:t>по охране труда.</w:t>
      </w:r>
    </w:p>
    <w:p w:rsidR="006F6D3E" w:rsidRDefault="006F6D3E" w:rsidP="00FB77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разъяснению Минтруда, работодатель может своим решением освободить некоторые категории сотрудников от прохождения инструктажей на рабочем месте, если они не используют никакой опасной техники, </w:t>
      </w:r>
      <w:proofErr w:type="gramStart"/>
      <w:r>
        <w:rPr>
          <w:rFonts w:ascii="Times New Roman" w:hAnsi="Times New Roman" w:cs="Times New Roman"/>
          <w:sz w:val="28"/>
          <w:szCs w:val="28"/>
        </w:rPr>
        <w:t>кром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фисной и бытовой. Такое решение должно быть утверждено в 2023 году  приказом руководителя организации.</w:t>
      </w:r>
    </w:p>
    <w:p w:rsidR="007B5EB3" w:rsidRDefault="007B5EB3" w:rsidP="00FB77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язательное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ение по программ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храны труда в 2023 году преду</w:t>
      </w:r>
      <w:r w:rsidR="00871510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смотрено для следующих категорий работников:</w:t>
      </w:r>
    </w:p>
    <w:p w:rsidR="007B5EB3" w:rsidRDefault="007B5EB3" w:rsidP="00FB77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одатель организации, а также его заместители, выполняющие обя</w:t>
      </w:r>
      <w:r w:rsidR="00871510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занности по охране труда;</w:t>
      </w:r>
    </w:p>
    <w:p w:rsidR="007B5EB3" w:rsidRDefault="007B5EB3" w:rsidP="00FB77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ы предприятий;</w:t>
      </w:r>
    </w:p>
    <w:p w:rsidR="007B5EB3" w:rsidRDefault="007B5EB3" w:rsidP="00FB77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трудники рабочих профессий;</w:t>
      </w:r>
    </w:p>
    <w:p w:rsidR="007B5EB3" w:rsidRDefault="007B5EB3" w:rsidP="00FB77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ы по охране труда;</w:t>
      </w:r>
    </w:p>
    <w:p w:rsidR="007B5EB3" w:rsidRDefault="007B5EB3" w:rsidP="00FB77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члены комиссий по охране труда и проверке знаний норм охраны труда;</w:t>
      </w:r>
    </w:p>
    <w:p w:rsidR="007B5EB3" w:rsidRDefault="007B5EB3" w:rsidP="00FB77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олномоченные представители профсоюзных организаций.</w:t>
      </w:r>
    </w:p>
    <w:p w:rsidR="007B5EB3" w:rsidRDefault="007B5EB3" w:rsidP="00FB77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ники, на которых возложена особая ответственность за контроль  выполнения требований охраны труда, в 2023 году обязаны проходить  под</w:t>
      </w:r>
      <w:r w:rsidR="00871510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готовку по программе в аккредито</w:t>
      </w:r>
      <w:r w:rsidR="00871510">
        <w:rPr>
          <w:rFonts w:ascii="Times New Roman" w:hAnsi="Times New Roman" w:cs="Times New Roman"/>
          <w:sz w:val="28"/>
          <w:szCs w:val="28"/>
        </w:rPr>
        <w:t>ванных образовательных центрах.</w:t>
      </w:r>
    </w:p>
    <w:p w:rsidR="00871510" w:rsidRDefault="00871510" w:rsidP="00FB77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бучение  по оказани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рвой помощи в 2023 году обязаны  проходить следующие категории персонала:</w:t>
      </w:r>
    </w:p>
    <w:p w:rsidR="00871510" w:rsidRDefault="00C2263B" w:rsidP="00FB77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трудники рабочих профессий;</w:t>
      </w:r>
    </w:p>
    <w:p w:rsidR="00C2263B" w:rsidRDefault="00C2263B" w:rsidP="00FB77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ники, ответственные за проведение инструктажей, включающих информацию о порядке оказания первой помощи, и других видов  подгото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ки, в рамках которой слушателям предоставляется такая информация;</w:t>
      </w:r>
    </w:p>
    <w:p w:rsidR="00C2263B" w:rsidRDefault="00C2263B" w:rsidP="00FB77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дители автотранспортных средств;</w:t>
      </w:r>
    </w:p>
    <w:p w:rsidR="00C2263B" w:rsidRDefault="00C2263B" w:rsidP="00FB77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трудники, обязанные уметь оказывать первую помощь в соответствии с нормами действующего законодательства; специалисты по охране труда; члены комиссий по охране труда;</w:t>
      </w:r>
    </w:p>
    <w:p w:rsidR="00C2263B" w:rsidRDefault="00C2263B" w:rsidP="00FB77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й по проверке знаний в области умения оказывать первую помощь;</w:t>
      </w:r>
    </w:p>
    <w:p w:rsidR="00C2263B" w:rsidRDefault="00C2263B" w:rsidP="00FB77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ие категории работников по решению работодателя, утвержденному соответствующим приказом.</w:t>
      </w:r>
    </w:p>
    <w:p w:rsidR="00C2263B" w:rsidRDefault="00C2263B" w:rsidP="00FB77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менее половины времени занятий должно быть отведено освоению практических навыков оказания первой медицинской помощи пострадавшим на производстве.</w:t>
      </w:r>
    </w:p>
    <w:p w:rsidR="00C2263B" w:rsidRDefault="00C2263B" w:rsidP="00FB77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ение по применению СИЗ в 2023 году  проходят сотрудники, ко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ые  в соответствии с локальной нормативной документацией организаци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веденной в соответствии с нормами действующего законодательства , обязаны использовать средства индивидуальной защиты. Оба вида подгото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ки  должны быть организованы не позднее 60 дней с даты трудоустройства на предприятии, а затем проводиться каждые три </w:t>
      </w:r>
      <w:r w:rsidR="00F15783">
        <w:rPr>
          <w:rFonts w:ascii="Times New Roman" w:hAnsi="Times New Roman" w:cs="Times New Roman"/>
          <w:sz w:val="28"/>
          <w:szCs w:val="28"/>
        </w:rPr>
        <w:t>года.</w:t>
      </w:r>
    </w:p>
    <w:p w:rsidR="00F15783" w:rsidRDefault="00F15783" w:rsidP="00FB77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обучающей программы может быть включено в общий курс подготовки по охране труда.</w:t>
      </w:r>
    </w:p>
    <w:p w:rsidR="00F15783" w:rsidRDefault="00F15783" w:rsidP="00FB77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тажировка на рабочем месте</w:t>
      </w:r>
    </w:p>
    <w:p w:rsidR="00F15783" w:rsidRDefault="00F15783" w:rsidP="00FB77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ходить стажировку на рабочем месте обязаны сотрудники, занятые выполнением работ повышенной опасности, либо другие категории  раб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ников по решению работодателя. К прохождению стажировки допускаются работники, прошедшие инструктаж 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ение по охран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руда в случаях, когда оно является обязательным. Продолжительность стажировки должна составлять не менее двух рабочих смен. </w:t>
      </w:r>
    </w:p>
    <w:p w:rsidR="006F6D3E" w:rsidRDefault="006F6D3E" w:rsidP="00FB77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B77F1" w:rsidRPr="00FB77F1" w:rsidRDefault="008C0C1F" w:rsidP="00F157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sectPr w:rsidR="00FB77F1" w:rsidRPr="00FB77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CFF"/>
    <w:rsid w:val="00135882"/>
    <w:rsid w:val="00566CFF"/>
    <w:rsid w:val="006F6D3E"/>
    <w:rsid w:val="007B5EB3"/>
    <w:rsid w:val="00871510"/>
    <w:rsid w:val="008C0C1F"/>
    <w:rsid w:val="00AF60B3"/>
    <w:rsid w:val="00BC473A"/>
    <w:rsid w:val="00C0519A"/>
    <w:rsid w:val="00C2263B"/>
    <w:rsid w:val="00F15783"/>
    <w:rsid w:val="00FB7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7F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B77F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157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5783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7F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B77F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157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5783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74932-3B66-4995-B32F-77C23FCBD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712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</dc:creator>
  <cp:keywords/>
  <dc:description/>
  <cp:lastModifiedBy>Михаил</cp:lastModifiedBy>
  <cp:revision>3</cp:revision>
  <dcterms:created xsi:type="dcterms:W3CDTF">2023-10-24T11:06:00Z</dcterms:created>
  <dcterms:modified xsi:type="dcterms:W3CDTF">2023-10-24T12:37:00Z</dcterms:modified>
</cp:coreProperties>
</file>